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chi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Ležiskách 897/11, Žarnovica</w:t>
            </w:r>
          </w:p>
        </w:tc>
      </w:tr>
      <w:tr w:rsidR="004534D4" w:rsidRPr="003E7910" w:rsidTr="0091587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158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05921          DIČ:  2022964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58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58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10 zápis do OR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1587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kúpa tovaru za účelom predaja konečnému spotrebiteľovi alebo iným prevádzkovateľ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1587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587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587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1587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587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58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5873" w:rsidP="00915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15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1587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58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5873" w:rsidP="00915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15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1587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587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1587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15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15873">
        <w:rPr>
          <w:rFonts w:cs="Arial"/>
          <w:szCs w:val="22"/>
        </w:rPr>
        <w:t>05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15873" w:rsidRDefault="007B0660">
            <w:pPr>
              <w:rPr>
                <w:b/>
                <w:bCs/>
                <w:szCs w:val="22"/>
              </w:rPr>
            </w:pPr>
            <w:r w:rsidRPr="0091587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15873" w:rsidRDefault="007B0660">
            <w:pPr>
              <w:rPr>
                <w:b/>
                <w:bCs/>
                <w:szCs w:val="22"/>
              </w:rPr>
            </w:pPr>
            <w:r w:rsidRPr="0091587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1587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1587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1587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91587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15873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587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ichn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avo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1587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58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58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58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58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58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58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587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58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158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158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58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58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158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158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58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58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58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58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58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58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58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58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58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58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E1A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58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E1A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9158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E1A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16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16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E1A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57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16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3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6B6">
              <w:rPr>
                <w:szCs w:val="22"/>
              </w:rPr>
              <w:t>Výpožička od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716B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6B6">
              <w:rPr>
                <w:szCs w:val="22"/>
              </w:rPr>
              <w:t>862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6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16B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1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1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1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1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1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1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6E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6,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6E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1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1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3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1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4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1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-1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1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6EC9">
              <w:rPr>
                <w:szCs w:val="22"/>
              </w:rPr>
              <w:t>-11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Daňovo neuznané účtovné položky: ...........60,00 Eur  pokuty za oneskorené podanie DPH a KVDPH</w:t>
      </w: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Body, ktoré nemajú náplň, nie sú v týchto poznámkach uvedené.</w:t>
      </w: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 xml:space="preserve">Vypracovala: </w:t>
      </w:r>
      <w:proofErr w:type="spellStart"/>
      <w:r>
        <w:rPr>
          <w:szCs w:val="22"/>
        </w:rPr>
        <w:t>Lichnerová</w:t>
      </w:r>
      <w:proofErr w:type="spellEnd"/>
      <w:r>
        <w:rPr>
          <w:szCs w:val="22"/>
        </w:rPr>
        <w:t xml:space="preserve"> Martina</w:t>
      </w: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 xml:space="preserve">Schválil: </w:t>
      </w:r>
      <w:proofErr w:type="spellStart"/>
      <w:r>
        <w:rPr>
          <w:szCs w:val="22"/>
        </w:rPr>
        <w:t>Lichner</w:t>
      </w:r>
      <w:proofErr w:type="spellEnd"/>
      <w:r>
        <w:rPr>
          <w:szCs w:val="22"/>
        </w:rPr>
        <w:t xml:space="preserve"> Slavomír</w:t>
      </w: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F56EC9" w:rsidRPr="00F56EC9" w:rsidRDefault="00F56EC9" w:rsidP="00E33704">
      <w:pPr>
        <w:tabs>
          <w:tab w:val="left" w:pos="1525"/>
        </w:tabs>
        <w:spacing w:after="0" w:line="240" w:lineRule="auto"/>
        <w:rPr>
          <w:szCs w:val="22"/>
        </w:rPr>
        <w:sectPr w:rsidR="00F56EC9" w:rsidRPr="00F56EC9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szCs w:val="22"/>
        </w:rPr>
        <w:t>V Žarnovici, dňa 05.03.2018</w:t>
      </w:r>
    </w:p>
    <w:p w:rsidR="00F56EC9" w:rsidRPr="003F477D" w:rsidRDefault="00F56EC9" w:rsidP="003E7910">
      <w:pPr>
        <w:spacing w:after="0" w:line="240" w:lineRule="auto"/>
        <w:rPr>
          <w:szCs w:val="22"/>
        </w:rPr>
      </w:pPr>
    </w:p>
    <w:sectPr w:rsidR="00F56EC9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46" w:rsidRDefault="00A70546" w:rsidP="00107589">
      <w:pPr>
        <w:spacing w:after="0" w:line="240" w:lineRule="auto"/>
      </w:pPr>
      <w:r>
        <w:separator/>
      </w:r>
    </w:p>
  </w:endnote>
  <w:endnote w:type="continuationSeparator" w:id="0">
    <w:p w:rsidR="00A70546" w:rsidRDefault="00A705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73" w:rsidRPr="00981468" w:rsidRDefault="0091587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E1AF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46" w:rsidRDefault="00A70546" w:rsidP="00107589">
      <w:pPr>
        <w:spacing w:after="0" w:line="240" w:lineRule="auto"/>
      </w:pPr>
      <w:r>
        <w:separator/>
      </w:r>
    </w:p>
  </w:footnote>
  <w:footnote w:type="continuationSeparator" w:id="0">
    <w:p w:rsidR="00A70546" w:rsidRDefault="00A705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1587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5873" w:rsidRPr="003F477D" w:rsidRDefault="0091587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5873" w:rsidRPr="003F477D" w:rsidRDefault="0091587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059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640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15873" w:rsidRPr="004268D2" w:rsidRDefault="0091587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73" w:rsidRPr="004268D2" w:rsidRDefault="0091587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12E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6B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AF9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87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546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EC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B2F4-AFD9-4C04-BC1B-25F343FF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956</Words>
  <Characters>16852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18-03-05T13:17:00Z</dcterms:created>
  <dcterms:modified xsi:type="dcterms:W3CDTF">2018-03-05T13:17:00Z</dcterms:modified>
</cp:coreProperties>
</file>